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88" w:rsidRPr="00907408" w:rsidRDefault="009D5A88" w:rsidP="009D5A88">
      <w:pPr>
        <w:spacing w:line="320" w:lineRule="exact"/>
      </w:pPr>
      <w:r w:rsidRPr="00907408">
        <w:rPr>
          <w:rFonts w:hint="eastAsia"/>
        </w:rPr>
        <w:t>様式第１７号</w:t>
      </w:r>
    </w:p>
    <w:p w:rsidR="009D5A88" w:rsidRPr="00907408" w:rsidRDefault="009D5A88" w:rsidP="009D5A88">
      <w:pPr>
        <w:spacing w:line="320" w:lineRule="exact"/>
        <w:jc w:val="center"/>
      </w:pPr>
      <w:r w:rsidRPr="00907408">
        <w:rPr>
          <w:rFonts w:hint="eastAsia"/>
        </w:rPr>
        <w:t>（表）</w:t>
      </w:r>
    </w:p>
    <w:p w:rsidR="009D5A88" w:rsidRPr="00907408" w:rsidRDefault="009D5A88" w:rsidP="009D5A88">
      <w:pPr>
        <w:spacing w:line="320" w:lineRule="exact"/>
        <w:jc w:val="center"/>
      </w:pPr>
      <w:r w:rsidRPr="00907408">
        <w:rPr>
          <w:rFonts w:hint="eastAsia"/>
        </w:rPr>
        <w:t>温泉掲示内容届</w:t>
      </w:r>
    </w:p>
    <w:p w:rsidR="009D5A88" w:rsidRPr="00907408" w:rsidRDefault="009D5A88" w:rsidP="009D5A88">
      <w:pPr>
        <w:spacing w:line="320" w:lineRule="exact"/>
      </w:pPr>
    </w:p>
    <w:p w:rsidR="009D5A88" w:rsidRPr="00907408" w:rsidRDefault="009D5A88" w:rsidP="009D5A88">
      <w:pPr>
        <w:spacing w:line="32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9D5A88" w:rsidRPr="00907408" w:rsidRDefault="009D5A88" w:rsidP="009D5A88">
      <w:pPr>
        <w:spacing w:line="320" w:lineRule="exact"/>
      </w:pPr>
    </w:p>
    <w:p w:rsidR="009D5A88" w:rsidRPr="00907408" w:rsidRDefault="009D5A88" w:rsidP="009D5A88">
      <w:pPr>
        <w:spacing w:line="32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9D5A88" w:rsidRPr="00907408" w:rsidRDefault="009D5A88" w:rsidP="009D5A88">
      <w:pPr>
        <w:spacing w:line="32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9D5A88" w:rsidRPr="00907408" w:rsidTr="00577862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D5A88" w:rsidRPr="00907408" w:rsidRDefault="009D5A88" w:rsidP="00577862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者住所</w:t>
            </w:r>
          </w:p>
          <w:p w:rsidR="009D5A88" w:rsidRPr="00907408" w:rsidRDefault="009D5A88" w:rsidP="00577862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9D5A88" w:rsidRPr="00907408" w:rsidRDefault="009D5A88" w:rsidP="00577862"/>
        </w:tc>
      </w:tr>
      <w:tr w:rsidR="009D5A88" w:rsidRPr="00907408" w:rsidTr="006413E6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者氏名</w:t>
            </w:r>
          </w:p>
          <w:p w:rsidR="009D5A88" w:rsidRPr="00907408" w:rsidRDefault="009D5A88" w:rsidP="00577862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5A88" w:rsidRPr="00907408" w:rsidRDefault="009D5A88" w:rsidP="00577862"/>
          <w:p w:rsidR="009D5A88" w:rsidRPr="00907408" w:rsidRDefault="009D5A88" w:rsidP="0057786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9D5A88" w:rsidRPr="00907408" w:rsidTr="006413E6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568FD" w:rsidRPr="005568FD" w:rsidRDefault="005568FD" w:rsidP="005568FD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9D5A88" w:rsidRPr="00907408" w:rsidRDefault="005568FD" w:rsidP="005568FD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</w:t>
            </w:r>
            <w:r w:rsidR="009D5A88" w:rsidRPr="005568FD">
              <w:rPr>
                <w:rFonts w:hint="eastAsia"/>
                <w:spacing w:val="-24"/>
                <w:sz w:val="18"/>
                <w:szCs w:val="20"/>
              </w:rPr>
              <w:t>。</w:t>
            </w:r>
          </w:p>
        </w:tc>
      </w:tr>
      <w:tr w:rsidR="009D5A88" w:rsidRPr="00907408" w:rsidTr="00577862">
        <w:trPr>
          <w:trHeight w:val="70"/>
        </w:trPr>
        <w:tc>
          <w:tcPr>
            <w:tcW w:w="2268" w:type="dxa"/>
            <w:vAlign w:val="center"/>
          </w:tcPr>
          <w:p w:rsidR="009D5A88" w:rsidRPr="00907408" w:rsidRDefault="009D5A88" w:rsidP="00577862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9D5A88" w:rsidRPr="00907408" w:rsidRDefault="009D5A88" w:rsidP="00577862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9D5A88" w:rsidRPr="00907408" w:rsidRDefault="009D5A88" w:rsidP="00577862">
            <w:pPr>
              <w:spacing w:line="360" w:lineRule="exact"/>
            </w:pPr>
          </w:p>
          <w:p w:rsidR="009D5A88" w:rsidRPr="00907408" w:rsidRDefault="009D5A88" w:rsidP="00577862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9D5A88" w:rsidRPr="00907408" w:rsidRDefault="009D5A88" w:rsidP="009D5A88">
      <w:pPr>
        <w:spacing w:line="320" w:lineRule="exact"/>
      </w:pPr>
    </w:p>
    <w:p w:rsidR="009D5A88" w:rsidRPr="00907408" w:rsidRDefault="009D5A88" w:rsidP="009D5A88">
      <w:pPr>
        <w:spacing w:line="320" w:lineRule="exact"/>
      </w:pPr>
      <w:r w:rsidRPr="00907408">
        <w:rPr>
          <w:rFonts w:hint="eastAsia"/>
        </w:rPr>
        <w:t xml:space="preserve">　温泉の成分等を掲示しますので、温泉法第１８条第</w:t>
      </w:r>
      <w:r w:rsidR="0047530D">
        <w:rPr>
          <w:rFonts w:hint="eastAsia"/>
        </w:rPr>
        <w:t>４</w:t>
      </w:r>
      <w:r w:rsidRPr="00907408">
        <w:rPr>
          <w:rFonts w:hint="eastAsia"/>
        </w:rPr>
        <w:t>項の規定により、</w:t>
      </w:r>
      <w:r w:rsidR="00526745" w:rsidRPr="00907408">
        <w:rPr>
          <w:rFonts w:hint="eastAsia"/>
        </w:rPr>
        <w:t>次のとおり</w:t>
      </w:r>
      <w:r w:rsidRPr="00907408">
        <w:rPr>
          <w:rFonts w:hint="eastAsia"/>
        </w:rPr>
        <w:t>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127"/>
        <w:gridCol w:w="992"/>
        <w:gridCol w:w="2126"/>
      </w:tblGrid>
      <w:tr w:rsidR="009D5A88" w:rsidRPr="00907408" w:rsidTr="00E073BE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9D5A88" w:rsidRPr="00907408" w:rsidTr="00577862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pPr>
              <w:spacing w:line="360" w:lineRule="auto"/>
            </w:pPr>
          </w:p>
        </w:tc>
      </w:tr>
      <w:tr w:rsidR="009D5A88" w:rsidRPr="00907408" w:rsidTr="00577862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5A88" w:rsidRPr="00907408" w:rsidRDefault="00526745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9D5A88" w:rsidRPr="00907408" w:rsidRDefault="009D5A88" w:rsidP="00577862"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E073BE" w:rsidRPr="00907408" w:rsidTr="00E073BE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73BE" w:rsidRPr="00907408" w:rsidRDefault="00E073BE" w:rsidP="00B209A4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E073BE" w:rsidRPr="00907408" w:rsidTr="00E073BE">
        <w:trPr>
          <w:trHeight w:val="680"/>
        </w:trPr>
        <w:tc>
          <w:tcPr>
            <w:tcW w:w="241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73BE" w:rsidRPr="00907408" w:rsidRDefault="00E073BE" w:rsidP="00B209A4">
            <w:pPr>
              <w:spacing w:line="360" w:lineRule="auto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9D5A88" w:rsidRPr="00907408" w:rsidTr="00E67DB0">
        <w:trPr>
          <w:trHeight w:val="90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88" w:rsidRPr="00907408" w:rsidRDefault="00526745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掲示場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A88" w:rsidRPr="00907408" w:rsidRDefault="009D5A88" w:rsidP="00577862">
            <w:pPr>
              <w:spacing w:line="280" w:lineRule="exact"/>
            </w:pPr>
          </w:p>
        </w:tc>
      </w:tr>
      <w:tr w:rsidR="00E9367C" w:rsidRPr="00907408" w:rsidTr="00B209A4">
        <w:trPr>
          <w:trHeight w:val="363"/>
        </w:trPr>
        <w:tc>
          <w:tcPr>
            <w:tcW w:w="7230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67C" w:rsidRPr="00907408" w:rsidRDefault="00E9367C" w:rsidP="00577862">
            <w:pPr>
              <w:spacing w:line="280" w:lineRule="exact"/>
              <w:jc w:val="distribute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C" w:rsidRPr="00907408" w:rsidRDefault="00E9367C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E9367C" w:rsidRPr="00907408" w:rsidTr="00B209A4">
        <w:trPr>
          <w:cantSplit/>
          <w:trHeight w:val="1928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67C" w:rsidRPr="00907408" w:rsidRDefault="00E9367C" w:rsidP="00577862">
            <w:pPr>
              <w:spacing w:line="280" w:lineRule="exact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7C" w:rsidRPr="00907408" w:rsidRDefault="00E9367C" w:rsidP="00577862">
            <w:pPr>
              <w:spacing w:line="280" w:lineRule="exact"/>
            </w:pPr>
          </w:p>
        </w:tc>
      </w:tr>
    </w:tbl>
    <w:p w:rsidR="004C5207" w:rsidRPr="00907408" w:rsidRDefault="004C5207">
      <w:pPr>
        <w:widowControl/>
        <w:jc w:val="left"/>
      </w:pPr>
      <w:r w:rsidRPr="00907408">
        <w:br w:type="page"/>
      </w:r>
    </w:p>
    <w:p w:rsidR="009D5A88" w:rsidRPr="00907408" w:rsidRDefault="009D5A88" w:rsidP="001D0514">
      <w:pPr>
        <w:spacing w:line="360" w:lineRule="auto"/>
        <w:jc w:val="center"/>
      </w:pPr>
      <w:r w:rsidRPr="00907408">
        <w:rPr>
          <w:rFonts w:hint="eastAsia"/>
        </w:rPr>
        <w:lastRenderedPageBreak/>
        <w:t>（裏）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567"/>
        <w:gridCol w:w="1276"/>
        <w:gridCol w:w="425"/>
        <w:gridCol w:w="1701"/>
        <w:gridCol w:w="2268"/>
      </w:tblGrid>
      <w:tr w:rsidR="004C5207" w:rsidRPr="00907408" w:rsidTr="009B18AD">
        <w:trPr>
          <w:trHeight w:val="510"/>
        </w:trPr>
        <w:tc>
          <w:tcPr>
            <w:tcW w:w="9356" w:type="dxa"/>
            <w:gridSpan w:val="7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4C5207" w:rsidRPr="00907408" w:rsidRDefault="004C5207" w:rsidP="004C5207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掲示内容</w:t>
            </w:r>
          </w:p>
        </w:tc>
      </w:tr>
      <w:tr w:rsidR="004C5207" w:rsidRPr="00907408" w:rsidTr="002B718B">
        <w:trPr>
          <w:trHeight w:val="567"/>
        </w:trPr>
        <w:tc>
          <w:tcPr>
            <w:tcW w:w="2126" w:type="dxa"/>
            <w:tcBorders>
              <w:top w:val="doub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4C5207" w:rsidRPr="00907408" w:rsidRDefault="004C5207" w:rsidP="0052674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源泉名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4C5207" w:rsidRPr="00907408" w:rsidRDefault="004C5207" w:rsidP="004A784C"/>
        </w:tc>
      </w:tr>
      <w:tr w:rsidR="002B718B" w:rsidRPr="00907408" w:rsidTr="002B718B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源泉の泉質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77862"/>
        </w:tc>
      </w:tr>
      <w:tr w:rsidR="002B718B" w:rsidRPr="00907408" w:rsidTr="002B718B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4C5207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4C5207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07408">
              <w:rPr>
                <w:rFonts w:hint="eastAsia"/>
                <w:sz w:val="22"/>
                <w:szCs w:val="22"/>
              </w:rPr>
              <w:t>源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  <w:r w:rsidRPr="0090740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4C5207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温泉利用場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  <w:r w:rsidRPr="00907408">
              <w:rPr>
                <w:rFonts w:hint="eastAsia"/>
              </w:rPr>
              <w:t xml:space="preserve">　</w:t>
            </w:r>
          </w:p>
        </w:tc>
      </w:tr>
      <w:tr w:rsidR="00C871A2" w:rsidRPr="00907408" w:rsidTr="009B18AD">
        <w:trPr>
          <w:trHeight w:val="113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C871A2" w:rsidRPr="00907408" w:rsidRDefault="00C871A2" w:rsidP="00C871A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の成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1A2" w:rsidRPr="00907408" w:rsidRDefault="002B718B" w:rsidP="004A784C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含有</w:t>
            </w:r>
            <w:r w:rsidR="00C871A2" w:rsidRPr="00907408">
              <w:rPr>
                <w:rFonts w:hint="eastAsia"/>
                <w:spacing w:val="-20"/>
                <w:sz w:val="22"/>
                <w:szCs w:val="22"/>
              </w:rPr>
              <w:t>成分及びその分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</w:pPr>
          </w:p>
        </w:tc>
      </w:tr>
      <w:tr w:rsidR="00C871A2" w:rsidRPr="00907408" w:rsidTr="009B18AD">
        <w:trPr>
          <w:trHeight w:val="510"/>
        </w:trPr>
        <w:tc>
          <w:tcPr>
            <w:tcW w:w="2126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  <w:jc w:val="distribute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分析年月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71A2" w:rsidRPr="00907408" w:rsidRDefault="00C871A2" w:rsidP="00526745">
            <w:pPr>
              <w:spacing w:line="280" w:lineRule="exact"/>
            </w:pPr>
          </w:p>
        </w:tc>
      </w:tr>
      <w:tr w:rsidR="002B718B" w:rsidRPr="00907408" w:rsidTr="009B18AD">
        <w:trPr>
          <w:trHeight w:val="510"/>
        </w:trPr>
        <w:tc>
          <w:tcPr>
            <w:tcW w:w="2126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jc w:val="distribute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  <w:sz w:val="22"/>
                <w:szCs w:val="22"/>
              </w:rPr>
              <w:t>登録分析機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rPr>
                <w:sz w:val="22"/>
                <w:szCs w:val="22"/>
              </w:rPr>
            </w:pPr>
            <w:r w:rsidRPr="0090740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</w:p>
        </w:tc>
      </w:tr>
      <w:tr w:rsidR="002B718B" w:rsidRPr="00907408" w:rsidTr="009B18AD">
        <w:trPr>
          <w:trHeight w:val="510"/>
        </w:trPr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jc w:val="distribute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  <w:rPr>
                <w:sz w:val="22"/>
                <w:szCs w:val="22"/>
              </w:rPr>
            </w:pPr>
            <w:r w:rsidRPr="00907408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718B" w:rsidRPr="00907408" w:rsidRDefault="002B718B" w:rsidP="00526745">
            <w:pPr>
              <w:spacing w:line="280" w:lineRule="exact"/>
            </w:pPr>
          </w:p>
        </w:tc>
      </w:tr>
      <w:tr w:rsidR="00AB7167" w:rsidRPr="00907408" w:rsidTr="002B718B">
        <w:trPr>
          <w:trHeight w:val="73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に水を加えて公共の浴用に供する場合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7167" w:rsidRPr="00907408" w:rsidRDefault="00AB7167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</w:tc>
      </w:tr>
      <w:tr w:rsidR="00AB7167" w:rsidRPr="00907408" w:rsidTr="002B718B">
        <w:trPr>
          <w:trHeight w:val="4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を加温して公共の浴用に供する場合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7167" w:rsidRPr="00907408" w:rsidRDefault="00AB7167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</w:tc>
      </w:tr>
      <w:tr w:rsidR="00AB7167" w:rsidRPr="00907408" w:rsidTr="002B718B">
        <w:trPr>
          <w:trHeight w:val="4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を循環させて公共の浴用に供する場合（ろ過を実施している場合を含む。）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7167" w:rsidRPr="00907408" w:rsidRDefault="00AB7167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</w:tc>
      </w:tr>
      <w:tr w:rsidR="000D798A" w:rsidRPr="00907408" w:rsidTr="000D798A">
        <w:trPr>
          <w:trHeight w:val="1118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D798A" w:rsidRPr="00907408" w:rsidRDefault="000D798A" w:rsidP="004A784C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に入浴剤（着色し、着香し、又は入浴の効果を高める目的で加える物質をいう。ただし、入浴する者が容易に判別することができるものを除く。）を加え、又は温泉を消毒して公共の浴用に供する場合は、当該入浴剤の名称又は消毒の方法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0D798A" w:rsidRPr="00907408" w:rsidRDefault="000D798A" w:rsidP="004A784C">
            <w:pPr>
              <w:spacing w:line="280" w:lineRule="exact"/>
            </w:pPr>
            <w:r w:rsidRPr="00907408">
              <w:rPr>
                <w:rFonts w:hint="eastAsia"/>
              </w:rPr>
              <w:t>（入浴剤）</w:t>
            </w:r>
          </w:p>
          <w:p w:rsidR="000D798A" w:rsidRPr="00907408" w:rsidRDefault="000D798A" w:rsidP="004A784C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  <w:p w:rsidR="000D798A" w:rsidRPr="00907408" w:rsidRDefault="000D798A" w:rsidP="000D798A">
            <w:pPr>
              <w:spacing w:line="280" w:lineRule="exact"/>
            </w:pPr>
          </w:p>
        </w:tc>
      </w:tr>
      <w:tr w:rsidR="000D798A" w:rsidRPr="00907408" w:rsidTr="000D798A">
        <w:trPr>
          <w:trHeight w:val="1117"/>
        </w:trPr>
        <w:tc>
          <w:tcPr>
            <w:tcW w:w="3686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A" w:rsidRPr="00907408" w:rsidRDefault="000D798A" w:rsidP="004A784C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98A" w:rsidRPr="00907408" w:rsidRDefault="000D798A" w:rsidP="000D798A">
            <w:pPr>
              <w:spacing w:line="280" w:lineRule="exact"/>
            </w:pPr>
            <w:r w:rsidRPr="00907408">
              <w:rPr>
                <w:rFonts w:hint="eastAsia"/>
              </w:rPr>
              <w:t>（消毒）</w:t>
            </w:r>
          </w:p>
          <w:p w:rsidR="000D798A" w:rsidRPr="00907408" w:rsidRDefault="000D798A" w:rsidP="000D798A">
            <w:pPr>
              <w:spacing w:line="280" w:lineRule="exact"/>
            </w:pPr>
            <w:r w:rsidRPr="00907408">
              <w:rPr>
                <w:rFonts w:hint="eastAsia"/>
              </w:rPr>
              <w:t>非該当・該当（理由）</w:t>
            </w:r>
          </w:p>
          <w:p w:rsidR="000D798A" w:rsidRPr="00907408" w:rsidRDefault="000D798A" w:rsidP="004A784C">
            <w:pPr>
              <w:spacing w:line="280" w:lineRule="exact"/>
            </w:pPr>
          </w:p>
        </w:tc>
      </w:tr>
      <w:tr w:rsidR="00AB7167" w:rsidRPr="00907408" w:rsidTr="009B18AD">
        <w:trPr>
          <w:trHeight w:val="113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2B718B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又は飲用の禁忌症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167" w:rsidRPr="00907408" w:rsidRDefault="00AB7167" w:rsidP="00526745">
            <w:pPr>
              <w:spacing w:line="280" w:lineRule="exact"/>
            </w:pPr>
          </w:p>
        </w:tc>
      </w:tr>
      <w:tr w:rsidR="00AB7167" w:rsidRPr="00907408" w:rsidTr="009B18AD">
        <w:trPr>
          <w:trHeight w:val="113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7167" w:rsidRPr="00907408" w:rsidRDefault="00AB7167" w:rsidP="002B718B">
            <w:pPr>
              <w:spacing w:line="280" w:lineRule="exact"/>
              <w:jc w:val="distribute"/>
            </w:pPr>
            <w:r w:rsidRPr="00907408">
              <w:rPr>
                <w:rFonts w:hint="eastAsia"/>
                <w:spacing w:val="-10"/>
              </w:rPr>
              <w:t>浴用又は飲用の方法及び注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7167" w:rsidRPr="00907408" w:rsidRDefault="00AB7167" w:rsidP="00526745">
            <w:pPr>
              <w:spacing w:line="280" w:lineRule="exact"/>
            </w:pPr>
          </w:p>
        </w:tc>
      </w:tr>
    </w:tbl>
    <w:p w:rsidR="00C255E9" w:rsidRPr="00907408" w:rsidRDefault="005477B2" w:rsidP="002B718B">
      <w:pPr>
        <w:spacing w:line="320" w:lineRule="exact"/>
      </w:pPr>
      <w:r w:rsidRPr="00907408">
        <w:rPr>
          <w:rFonts w:hint="eastAsia"/>
        </w:rPr>
        <w:t>添付書類</w:t>
      </w:r>
    </w:p>
    <w:p w:rsidR="005477B2" w:rsidRPr="00907408" w:rsidRDefault="005477B2" w:rsidP="002B718B">
      <w:pPr>
        <w:spacing w:line="320" w:lineRule="exact"/>
        <w:ind w:leftChars="100" w:left="283" w:firstLineChars="100" w:firstLine="283"/>
      </w:pPr>
      <w:r w:rsidRPr="00907408">
        <w:rPr>
          <w:rFonts w:hint="eastAsia"/>
        </w:rPr>
        <w:t>法第１８条第２項の規定により行った温泉成分分析の結果を記載した書類</w:t>
      </w:r>
    </w:p>
    <w:p w:rsidR="00E67DB0" w:rsidRPr="00907408" w:rsidRDefault="00E67DB0">
      <w:pPr>
        <w:widowControl/>
        <w:jc w:val="left"/>
      </w:pPr>
      <w:bookmarkStart w:id="0" w:name="_GoBack"/>
      <w:bookmarkEnd w:id="0"/>
    </w:p>
    <w:sectPr w:rsidR="00E67DB0" w:rsidRPr="00907408" w:rsidSect="006413E6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72" w:rsidRDefault="00D23B72" w:rsidP="00EB668F">
      <w:r>
        <w:separator/>
      </w:r>
    </w:p>
  </w:endnote>
  <w:endnote w:type="continuationSeparator" w:id="0">
    <w:p w:rsidR="00D23B72" w:rsidRDefault="00D23B7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72" w:rsidRDefault="00D23B72" w:rsidP="00EB668F">
      <w:r>
        <w:separator/>
      </w:r>
    </w:p>
  </w:footnote>
  <w:footnote w:type="continuationSeparator" w:id="0">
    <w:p w:rsidR="00D23B72" w:rsidRDefault="00D23B72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96B04"/>
    <w:rsid w:val="002A0220"/>
    <w:rsid w:val="002B718B"/>
    <w:rsid w:val="002F3083"/>
    <w:rsid w:val="003021CA"/>
    <w:rsid w:val="00302D00"/>
    <w:rsid w:val="00320593"/>
    <w:rsid w:val="00381947"/>
    <w:rsid w:val="003B64D9"/>
    <w:rsid w:val="003F5799"/>
    <w:rsid w:val="00437BCC"/>
    <w:rsid w:val="004635B3"/>
    <w:rsid w:val="0047530D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568FD"/>
    <w:rsid w:val="00577862"/>
    <w:rsid w:val="005D53A4"/>
    <w:rsid w:val="00613158"/>
    <w:rsid w:val="006413E6"/>
    <w:rsid w:val="00694B9A"/>
    <w:rsid w:val="006B148B"/>
    <w:rsid w:val="00742AAF"/>
    <w:rsid w:val="00743BE3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CA1BDE"/>
    <w:rsid w:val="00D23B7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2FE287"/>
  <w15:docId w15:val="{C462F19D-2A43-4E10-B5DD-8C99236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E69B-77B8-46FA-A5C0-C3F9928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4</cp:revision>
  <cp:lastPrinted>2014-03-14T08:03:00Z</cp:lastPrinted>
  <dcterms:created xsi:type="dcterms:W3CDTF">2023-04-24T02:27:00Z</dcterms:created>
  <dcterms:modified xsi:type="dcterms:W3CDTF">2025-06-04T02:16:00Z</dcterms:modified>
</cp:coreProperties>
</file>